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D4EC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5C571A74" w14:textId="3BFD3906" w:rsidR="007E0E58" w:rsidRDefault="00666111" w:rsidP="00893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                         </w:t>
      </w:r>
      <w:r w:rsidR="00893C31">
        <w:rPr>
          <w:rFonts w:ascii="Times New Roman" w:hAnsi="Times New Roman" w:cs="Times New Roman"/>
        </w:rPr>
        <w:t>8</w:t>
      </w:r>
      <w:bookmarkStart w:id="0" w:name="_GoBack"/>
      <w:bookmarkEnd w:id="0"/>
      <w:r w:rsidR="0075392A" w:rsidRPr="0075392A">
        <w:rPr>
          <w:rFonts w:ascii="Times New Roman" w:hAnsi="Times New Roman" w:cs="Times New Roman"/>
          <w:vertAlign w:val="superscript"/>
        </w:rPr>
        <w:t>th</w:t>
      </w:r>
      <w:r w:rsidR="0075392A">
        <w:rPr>
          <w:rFonts w:ascii="Times New Roman" w:hAnsi="Times New Roman" w:cs="Times New Roman"/>
        </w:rPr>
        <w:t xml:space="preserve">                          Science                          </w:t>
      </w:r>
      <w:r w:rsidR="00965202">
        <w:rPr>
          <w:rFonts w:ascii="Times New Roman" w:hAnsi="Times New Roman" w:cs="Times New Roman"/>
        </w:rPr>
        <w:t>12</w:t>
      </w:r>
      <w:r w:rsidR="00965202" w:rsidRPr="00965202">
        <w:rPr>
          <w:rFonts w:ascii="Times New Roman" w:hAnsi="Times New Roman" w:cs="Times New Roman"/>
          <w:vertAlign w:val="superscript"/>
        </w:rPr>
        <w:t>th</w:t>
      </w:r>
      <w:r w:rsidR="00965202">
        <w:rPr>
          <w:rFonts w:ascii="Times New Roman" w:hAnsi="Times New Roman" w:cs="Times New Roman"/>
        </w:rPr>
        <w:t xml:space="preserve"> </w:t>
      </w:r>
      <w:r w:rsidR="00D660D0">
        <w:rPr>
          <w:rFonts w:ascii="Times New Roman" w:hAnsi="Times New Roman" w:cs="Times New Roman"/>
        </w:rPr>
        <w:t xml:space="preserve">June </w:t>
      </w:r>
      <w:r w:rsidR="00965202">
        <w:rPr>
          <w:rFonts w:ascii="Times New Roman" w:hAnsi="Times New Roman" w:cs="Times New Roman"/>
        </w:rPr>
        <w:t>2019</w:t>
      </w:r>
    </w:p>
    <w:p w14:paraId="2968069F" w14:textId="62C0E6A1" w:rsidR="007E0E58" w:rsidRDefault="007E0E58" w:rsidP="007E0E58">
      <w:pPr>
        <w:rPr>
          <w:rFonts w:ascii="Times New Roman" w:hAnsi="Times New Roman" w:cs="Times New Roman"/>
        </w:rPr>
      </w:pPr>
    </w:p>
    <w:p w14:paraId="7405F851" w14:textId="20789AD4" w:rsidR="00965202" w:rsidRDefault="00965202" w:rsidP="00965202">
      <w:pPr>
        <w:tabs>
          <w:tab w:val="left" w:pos="6285"/>
        </w:tabs>
      </w:pPr>
      <w:r>
        <w:rPr>
          <w:rFonts w:ascii="Times New Roman" w:hAnsi="Times New Roman" w:cs="Times New Roman"/>
        </w:rPr>
        <w:t xml:space="preserve">Q1: </w:t>
      </w:r>
      <w:r w:rsidR="001C7460">
        <w:t xml:space="preserve"> Define the following terms: </w:t>
      </w:r>
    </w:p>
    <w:p w14:paraId="753CC7A7" w14:textId="443BA469" w:rsidR="001C7460" w:rsidRDefault="001C7460" w:rsidP="001C7460">
      <w:pPr>
        <w:pStyle w:val="ListParagraph"/>
        <w:numPr>
          <w:ilvl w:val="0"/>
          <w:numId w:val="11"/>
        </w:numPr>
        <w:tabs>
          <w:tab w:val="left" w:pos="6285"/>
        </w:tabs>
      </w:pPr>
      <w:r>
        <w:t>Radiation</w:t>
      </w:r>
    </w:p>
    <w:p w14:paraId="3A7ED4E4" w14:textId="77777777" w:rsidR="001C7460" w:rsidRDefault="001C7460">
      <w:r>
        <w:t>____________________________________________________________________________________________________________________________________________________________________</w:t>
      </w:r>
    </w:p>
    <w:p w14:paraId="3F0F1CCB" w14:textId="3D16FA50" w:rsidR="001C7460" w:rsidRDefault="001C7460" w:rsidP="00306529">
      <w:pPr>
        <w:pStyle w:val="ListParagraph"/>
        <w:numPr>
          <w:ilvl w:val="0"/>
          <w:numId w:val="11"/>
        </w:numPr>
        <w:tabs>
          <w:tab w:val="left" w:pos="6285"/>
        </w:tabs>
      </w:pPr>
      <w:r>
        <w:t xml:space="preserve">Infectious disease </w:t>
      </w:r>
    </w:p>
    <w:p w14:paraId="358DA2B9" w14:textId="589CDAF2" w:rsidR="001C7460" w:rsidRDefault="001C7460" w:rsidP="001C7460">
      <w:pPr>
        <w:tabs>
          <w:tab w:val="left" w:pos="6285"/>
        </w:tabs>
      </w:pPr>
      <w:r>
        <w:t>____________________________________________________________________________________________________________________________________________________________________</w:t>
      </w:r>
    </w:p>
    <w:p w14:paraId="14885ED1" w14:textId="6A23FBB4" w:rsidR="001C7460" w:rsidRDefault="001C7460" w:rsidP="001C7460">
      <w:pPr>
        <w:pStyle w:val="ListParagraph"/>
        <w:numPr>
          <w:ilvl w:val="0"/>
          <w:numId w:val="11"/>
        </w:numPr>
      </w:pPr>
      <w:r>
        <w:t>Pollutants</w:t>
      </w:r>
    </w:p>
    <w:p w14:paraId="3D26830C" w14:textId="77777777" w:rsidR="001C7460" w:rsidRDefault="001C7460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26E72" w14:textId="0260569D" w:rsidR="001C7460" w:rsidRDefault="001C7460" w:rsidP="001C7460">
      <w:pPr>
        <w:pStyle w:val="ListParagraph"/>
        <w:numPr>
          <w:ilvl w:val="0"/>
          <w:numId w:val="11"/>
        </w:numPr>
      </w:pPr>
      <w:r>
        <w:t>Ecosystem</w:t>
      </w:r>
    </w:p>
    <w:p w14:paraId="6D46C368" w14:textId="5B7631A4" w:rsidR="001C7460" w:rsidRDefault="001C7460" w:rsidP="001C7460">
      <w:r>
        <w:t>___________________________________________________________________________________________________________________________________________________________________</w:t>
      </w:r>
    </w:p>
    <w:p w14:paraId="256EA9D0" w14:textId="1981BFC8" w:rsidR="001C7460" w:rsidRDefault="001C7460" w:rsidP="001C7460">
      <w:r>
        <w:t>Q2:  How does heart work in humans?</w:t>
      </w:r>
    </w:p>
    <w:p w14:paraId="6F93DA65" w14:textId="0A69C5AB" w:rsidR="001C7460" w:rsidRDefault="001C7460" w:rsidP="007E2060">
      <w:pPr>
        <w:pBdr>
          <w:top w:val="single" w:sz="12" w:space="1" w:color="auto"/>
          <w:bottom w:val="single" w:sz="12" w:space="1" w:color="auto"/>
        </w:pBdr>
      </w:pPr>
    </w:p>
    <w:p w14:paraId="36CA4FF2" w14:textId="654D44F5" w:rsidR="007E2060" w:rsidRDefault="007E2060" w:rsidP="007E2060">
      <w:pPr>
        <w:pBdr>
          <w:bottom w:val="single" w:sz="12" w:space="1" w:color="auto"/>
        </w:pBdr>
      </w:pPr>
    </w:p>
    <w:p w14:paraId="605B56D3" w14:textId="2B1EC51B" w:rsidR="007E2060" w:rsidRDefault="007E2060" w:rsidP="007E2060"/>
    <w:p w14:paraId="5EC039CA" w14:textId="3077187C" w:rsidR="00323317" w:rsidRDefault="007E2060" w:rsidP="007E2060">
      <w:r>
        <w:t>Q3:   Describe the mechanism of refraction of ligh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75ADB" w14:textId="033D8578" w:rsidR="00323317" w:rsidRDefault="00323317" w:rsidP="00323317">
      <w:r>
        <w:t xml:space="preserve">Q4:  Write three mode of transmission of infectious </w:t>
      </w:r>
      <w:proofErr w:type="gramStart"/>
      <w:r>
        <w:t>diseases ?</w:t>
      </w:r>
      <w:proofErr w:type="gramEnd"/>
    </w:p>
    <w:p w14:paraId="08E9F4D8" w14:textId="1262A7C9" w:rsidR="00323317" w:rsidRPr="00323317" w:rsidRDefault="00323317" w:rsidP="0032331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23317" w:rsidRPr="00323317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50C94" w14:textId="77777777" w:rsidR="00D951B9" w:rsidRDefault="00D951B9" w:rsidP="00570648">
      <w:pPr>
        <w:spacing w:after="0" w:line="240" w:lineRule="auto"/>
      </w:pPr>
      <w:r>
        <w:separator/>
      </w:r>
    </w:p>
  </w:endnote>
  <w:endnote w:type="continuationSeparator" w:id="0">
    <w:p w14:paraId="7A5C8794" w14:textId="77777777" w:rsidR="00D951B9" w:rsidRDefault="00D951B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CBCD5A2" w14:textId="77777777">
      <w:tc>
        <w:tcPr>
          <w:tcW w:w="0" w:type="auto"/>
        </w:tcPr>
        <w:p w14:paraId="2F1082EE" w14:textId="77777777" w:rsidR="007515D1" w:rsidRDefault="00D951B9">
          <w:pPr>
            <w:pStyle w:val="Footer"/>
          </w:pPr>
          <w:r>
            <w:pict w14:anchorId="31C361F1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277BA02E" w14:textId="77777777" w:rsidR="007515D1" w:rsidRDefault="00D951B9" w:rsidP="00DF0166">
          <w:pPr>
            <w:pStyle w:val="Footer"/>
          </w:pPr>
          <w:sdt>
            <w:sdtPr>
              <w:alias w:val="Company"/>
              <w:id w:val="1521053110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35C884A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382D" w14:textId="77777777" w:rsidR="00D951B9" w:rsidRDefault="00D951B9" w:rsidP="00570648">
      <w:pPr>
        <w:spacing w:after="0" w:line="240" w:lineRule="auto"/>
      </w:pPr>
      <w:r>
        <w:separator/>
      </w:r>
    </w:p>
  </w:footnote>
  <w:footnote w:type="continuationSeparator" w:id="0">
    <w:p w14:paraId="7ECDA006" w14:textId="77777777" w:rsidR="00D951B9" w:rsidRDefault="00D951B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A9E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9B64B0D" wp14:editId="0169FB28">
          <wp:extent cx="3815715" cy="3815715"/>
          <wp:effectExtent l="19050" t="0" r="0" b="0"/>
          <wp:docPr id="9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D4E14E" wp14:editId="56D45AE2">
          <wp:extent cx="3815715" cy="3815715"/>
          <wp:effectExtent l="19050" t="0" r="0" b="0"/>
          <wp:docPr id="10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9C23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BAF6479" wp14:editId="02AE3DAB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11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4FC2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807613" wp14:editId="683EB68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1B9">
      <w:rPr>
        <w:noProof/>
        <w:lang w:eastAsia="zh-TW"/>
      </w:rPr>
      <w:pict w14:anchorId="48EC708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14:paraId="2F911C0A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6CED7C07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6DBC14EC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04D"/>
    <w:multiLevelType w:val="hybridMultilevel"/>
    <w:tmpl w:val="06D6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7">
      <w:start w:val="1"/>
      <w:numFmt w:val="lowerLetter"/>
      <w:lvlText w:val="%9)"/>
      <w:lvlJc w:val="left"/>
      <w:pPr>
        <w:ind w:left="6570" w:hanging="180"/>
      </w:pPr>
    </w:lvl>
  </w:abstractNum>
  <w:abstractNum w:abstractNumId="1">
    <w:nsid w:val="0A26159C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752"/>
    <w:multiLevelType w:val="hybridMultilevel"/>
    <w:tmpl w:val="E7401C9E"/>
    <w:lvl w:ilvl="0" w:tplc="04090017">
      <w:start w:val="1"/>
      <w:numFmt w:val="lowerLetter"/>
      <w:lvlText w:val="%1)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3">
    <w:nsid w:val="145F45FE"/>
    <w:multiLevelType w:val="hybridMultilevel"/>
    <w:tmpl w:val="BAAE2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A4C95"/>
    <w:multiLevelType w:val="hybridMultilevel"/>
    <w:tmpl w:val="DF9CE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D83"/>
    <w:multiLevelType w:val="hybridMultilevel"/>
    <w:tmpl w:val="D13ED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54D6"/>
    <w:multiLevelType w:val="hybridMultilevel"/>
    <w:tmpl w:val="C8A026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366A"/>
    <w:multiLevelType w:val="hybridMultilevel"/>
    <w:tmpl w:val="9B1E7A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329D1"/>
    <w:multiLevelType w:val="hybridMultilevel"/>
    <w:tmpl w:val="F92CD4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D5A39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20B91"/>
    <w:multiLevelType w:val="hybridMultilevel"/>
    <w:tmpl w:val="CD0A7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C50C8"/>
    <w:multiLevelType w:val="hybridMultilevel"/>
    <w:tmpl w:val="9A763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C7460"/>
    <w:rsid w:val="00203834"/>
    <w:rsid w:val="002318BF"/>
    <w:rsid w:val="00323317"/>
    <w:rsid w:val="00451BE5"/>
    <w:rsid w:val="004528B8"/>
    <w:rsid w:val="004F6667"/>
    <w:rsid w:val="00570648"/>
    <w:rsid w:val="00577EC2"/>
    <w:rsid w:val="005A7797"/>
    <w:rsid w:val="005E1D77"/>
    <w:rsid w:val="0064744B"/>
    <w:rsid w:val="00666111"/>
    <w:rsid w:val="006B4A3C"/>
    <w:rsid w:val="006B4A74"/>
    <w:rsid w:val="00745643"/>
    <w:rsid w:val="007515D1"/>
    <w:rsid w:val="0075392A"/>
    <w:rsid w:val="007E0E58"/>
    <w:rsid w:val="007E2060"/>
    <w:rsid w:val="00833DA5"/>
    <w:rsid w:val="00893C31"/>
    <w:rsid w:val="008A3D26"/>
    <w:rsid w:val="00965202"/>
    <w:rsid w:val="0099141F"/>
    <w:rsid w:val="00A40707"/>
    <w:rsid w:val="00A91E54"/>
    <w:rsid w:val="00AE4CC9"/>
    <w:rsid w:val="00B92B9B"/>
    <w:rsid w:val="00BF55A6"/>
    <w:rsid w:val="00C12FB8"/>
    <w:rsid w:val="00D03DEC"/>
    <w:rsid w:val="00D5754A"/>
    <w:rsid w:val="00D660D0"/>
    <w:rsid w:val="00D91C66"/>
    <w:rsid w:val="00D951B9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74DDB4"/>
  <w15:docId w15:val="{891C1EED-835F-4D20-BEBC-3E20C02D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96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A46DC"/>
    <w:rsid w:val="00745F9F"/>
    <w:rsid w:val="008C7F63"/>
    <w:rsid w:val="00A02CCD"/>
    <w:rsid w:val="00C17C85"/>
    <w:rsid w:val="00C73854"/>
    <w:rsid w:val="00C948AF"/>
    <w:rsid w:val="00D728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45FB-0BA3-4DC2-A8B1-A9FB4C7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13</cp:revision>
  <cp:lastPrinted>2016-10-26T06:29:00Z</cp:lastPrinted>
  <dcterms:created xsi:type="dcterms:W3CDTF">2016-10-26T07:46:00Z</dcterms:created>
  <dcterms:modified xsi:type="dcterms:W3CDTF">2019-06-12T08:51:00Z</dcterms:modified>
</cp:coreProperties>
</file>